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30E91F44" w:rsidR="00961629" w:rsidRDefault="00DF6ABA" w:rsidP="00DF6ABA">
      <w:pPr>
        <w:spacing w:after="0"/>
      </w:pPr>
      <w:r>
        <w:tab/>
      </w:r>
      <w:r>
        <w:tab/>
      </w:r>
    </w:p>
    <w:p w14:paraId="579EDB19" w14:textId="7B88F9F1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AA3CB6">
        <w:t xml:space="preserve">29 grudnia </w:t>
      </w:r>
      <w:r>
        <w:t>2021 roku</w:t>
      </w:r>
    </w:p>
    <w:bookmarkEnd w:id="0"/>
    <w:p w14:paraId="54F5394C" w14:textId="77777777" w:rsidR="005458C5" w:rsidRDefault="005458C5" w:rsidP="00A34838">
      <w:pPr>
        <w:spacing w:after="0"/>
        <w:rPr>
          <w:b/>
          <w:bCs/>
        </w:rPr>
      </w:pPr>
    </w:p>
    <w:p w14:paraId="014DD420" w14:textId="77777777" w:rsidR="00DF6ABA" w:rsidRDefault="00DF6ABA" w:rsidP="00DF6ABA">
      <w:pPr>
        <w:spacing w:after="0"/>
        <w:jc w:val="center"/>
        <w:rPr>
          <w:b/>
          <w:bCs/>
        </w:rPr>
      </w:pPr>
    </w:p>
    <w:p w14:paraId="6A227856" w14:textId="6774A43F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3406D0C6" w:rsidR="00DF6ABA" w:rsidRPr="00DF6ABA" w:rsidRDefault="00DF6ABA" w:rsidP="00DF6ABA">
      <w:pPr>
        <w:rPr>
          <w:b/>
          <w:bCs/>
        </w:rPr>
      </w:pPr>
      <w:r w:rsidRPr="00DF6ABA">
        <w:rPr>
          <w:b/>
          <w:bCs/>
        </w:rPr>
        <w:t>SA.270.</w:t>
      </w:r>
      <w:r w:rsidR="00AA3CB6">
        <w:rPr>
          <w:b/>
          <w:bCs/>
        </w:rPr>
        <w:t>13</w:t>
      </w:r>
      <w:r w:rsidRPr="00DF6ABA">
        <w:rPr>
          <w:b/>
          <w:bCs/>
        </w:rPr>
        <w:t>.2021</w:t>
      </w:r>
    </w:p>
    <w:p w14:paraId="5C8D1424" w14:textId="394327C5" w:rsidR="00406A93" w:rsidRDefault="00DF6ABA" w:rsidP="00603FC1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AA3CB6" w:rsidRPr="00AA3CB6">
        <w:rPr>
          <w:b/>
          <w:bCs/>
          <w:i/>
          <w:iCs/>
        </w:rPr>
        <w:t>postępowania o udzielenie zamówienia publicznego pn. „Wykonywanie usług z zakresu gospodarki leśnej na terenie Nadleśnictwa Oborniki w roku 2022”.</w:t>
      </w:r>
    </w:p>
    <w:p w14:paraId="60599100" w14:textId="77777777" w:rsidR="00603FC1" w:rsidRPr="00603FC1" w:rsidRDefault="00603FC1" w:rsidP="00603FC1">
      <w:pPr>
        <w:jc w:val="both"/>
        <w:rPr>
          <w:b/>
          <w:bCs/>
          <w:i/>
          <w:iCs/>
        </w:rPr>
      </w:pPr>
    </w:p>
    <w:p w14:paraId="5F5FD7F5" w14:textId="396F7535" w:rsidR="007D5D40" w:rsidRDefault="00DF6ABA" w:rsidP="00DF6ABA">
      <w:pPr>
        <w:jc w:val="both"/>
      </w:pPr>
      <w:r w:rsidRPr="00DF6ABA">
        <w:t xml:space="preserve">Zamawiający - Skarb Państwa Państwowe Gospodarstwo Leśne Lasy Państwowe Nadleśnictwo Oborniki, </w:t>
      </w:r>
      <w:r w:rsidR="00BD5B0E">
        <w:t xml:space="preserve">działając </w:t>
      </w:r>
      <w:r w:rsidRPr="00DF6ABA">
        <w:t xml:space="preserve">na podstawie art. 253 ust. </w:t>
      </w:r>
      <w:r w:rsidR="00AA3CB6">
        <w:t>2</w:t>
      </w:r>
      <w:r w:rsidRPr="00DF6ABA">
        <w:t xml:space="preserve"> ustawy z dnia 11 września 2019 roku - Prawo zamówień publicznych (Dz. U. z 2019 r. poz. 2019 z poźn.zm., dalej jako PZP) informuje, że w przedmiotowym postępowaniu po dokonaniu oceny ofert dokonano wyboru </w:t>
      </w:r>
      <w:r w:rsidR="007D5D40">
        <w:t xml:space="preserve">ofert dla </w:t>
      </w:r>
      <w:r w:rsidR="007D5D40" w:rsidRPr="007D5D40">
        <w:rPr>
          <w:b/>
          <w:bCs/>
        </w:rPr>
        <w:t>PAKIETÓW (CZĘŚCI) 3, 6 i 7</w:t>
      </w:r>
      <w:r w:rsidR="007D5D40">
        <w:t>:</w:t>
      </w:r>
    </w:p>
    <w:p w14:paraId="36903A3D" w14:textId="77C1E50B" w:rsidR="007D5D40" w:rsidRPr="00A33AD5" w:rsidRDefault="007D5D40" w:rsidP="00DF6ABA">
      <w:pPr>
        <w:jc w:val="both"/>
        <w:rPr>
          <w:b/>
          <w:bCs/>
        </w:rPr>
      </w:pPr>
      <w:r w:rsidRPr="00A33AD5">
        <w:rPr>
          <w:b/>
          <w:bCs/>
        </w:rPr>
        <w:t>PAKIET 3</w:t>
      </w:r>
    </w:p>
    <w:p w14:paraId="647CC18B" w14:textId="6F9C5A29" w:rsidR="007D5D40" w:rsidRDefault="007D5D40" w:rsidP="00DF6ABA">
      <w:pPr>
        <w:jc w:val="both"/>
      </w:pPr>
      <w:r>
        <w:t xml:space="preserve">Za najkorzystniejszą </w:t>
      </w:r>
      <w:r w:rsidR="00A33AD5">
        <w:t>została uznana oferta Wykonawcy:</w:t>
      </w:r>
    </w:p>
    <w:p w14:paraId="468F1CDF" w14:textId="7D4BCB96" w:rsidR="00A33AD5" w:rsidRPr="00A33AD5" w:rsidRDefault="00A33AD5" w:rsidP="00BD5B0E">
      <w:pPr>
        <w:spacing w:after="0" w:line="276" w:lineRule="auto"/>
        <w:jc w:val="both"/>
        <w:rPr>
          <w:b/>
          <w:bCs/>
        </w:rPr>
      </w:pPr>
      <w:r w:rsidRPr="00A33AD5">
        <w:rPr>
          <w:b/>
          <w:bCs/>
        </w:rPr>
        <w:t>KRZYSZTOFIK GRZEGORZ "GROLAS" USŁUGI</w:t>
      </w:r>
      <w:r>
        <w:rPr>
          <w:b/>
          <w:bCs/>
        </w:rPr>
        <w:t xml:space="preserve"> </w:t>
      </w:r>
      <w:r w:rsidRPr="00A33AD5">
        <w:rPr>
          <w:b/>
          <w:bCs/>
        </w:rPr>
        <w:t>LEŚNE, TRANSPORT I OBRÓT DREWNEM</w:t>
      </w:r>
    </w:p>
    <w:p w14:paraId="4C5D54CF" w14:textId="69C03E2E" w:rsidR="005458C5" w:rsidRDefault="00A33AD5" w:rsidP="00BD5B0E">
      <w:pPr>
        <w:spacing w:after="0" w:line="276" w:lineRule="auto"/>
        <w:jc w:val="both"/>
        <w:rPr>
          <w:b/>
        </w:rPr>
      </w:pPr>
      <w:proofErr w:type="spellStart"/>
      <w:r w:rsidRPr="00A33AD5">
        <w:rPr>
          <w:b/>
        </w:rPr>
        <w:t>Zielonagóra</w:t>
      </w:r>
      <w:proofErr w:type="spellEnd"/>
      <w:r w:rsidRPr="00A33AD5">
        <w:rPr>
          <w:b/>
        </w:rPr>
        <w:t>, ul. Leśna 3, 64-520 Obrzycko</w:t>
      </w:r>
    </w:p>
    <w:p w14:paraId="0F1E5F01" w14:textId="77777777" w:rsidR="00BD5B0E" w:rsidRPr="00154485" w:rsidRDefault="00BD5B0E" w:rsidP="00BD5B0E">
      <w:pPr>
        <w:spacing w:after="0" w:line="276" w:lineRule="auto"/>
        <w:jc w:val="both"/>
        <w:rPr>
          <w:b/>
        </w:rPr>
      </w:pPr>
    </w:p>
    <w:p w14:paraId="292FE0A2" w14:textId="21CF97D7" w:rsidR="001A7C8E" w:rsidRPr="00DF6ABA" w:rsidRDefault="00154485" w:rsidP="005458C5">
      <w:pPr>
        <w:jc w:val="both"/>
      </w:pPr>
      <w:bookmarkStart w:id="3" w:name="_Hlk91670690"/>
      <w:r>
        <w:t>Z</w:t>
      </w:r>
      <w:r w:rsidR="00DF6ABA" w:rsidRPr="00DF6ABA">
        <w:t>łożon</w:t>
      </w:r>
      <w:r w:rsidR="00EE734C">
        <w:t>o j</w:t>
      </w:r>
      <w:r w:rsidR="00EE734C" w:rsidRPr="00EE734C">
        <w:t xml:space="preserve">edną ofertę dla </w:t>
      </w:r>
      <w:r>
        <w:t xml:space="preserve">Pakietu 3 </w:t>
      </w:r>
      <w:r w:rsidR="00EE734C" w:rsidRPr="00EE734C">
        <w:t>zamówienia</w:t>
      </w:r>
      <w: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3261"/>
        <w:gridCol w:w="2268"/>
        <w:gridCol w:w="2835"/>
      </w:tblGrid>
      <w:tr w:rsidR="00154485" w:rsidRPr="00DF6ABA" w14:paraId="4F2A586F" w14:textId="77777777" w:rsidTr="00EE40F8">
        <w:tc>
          <w:tcPr>
            <w:tcW w:w="845" w:type="dxa"/>
          </w:tcPr>
          <w:p w14:paraId="156E0F7F" w14:textId="02B3E4D8" w:rsidR="00154485" w:rsidRPr="00DF6ABA" w:rsidRDefault="00154485" w:rsidP="00DF6ABA">
            <w:pPr>
              <w:spacing w:after="160" w:line="259" w:lineRule="auto"/>
            </w:pPr>
            <w:bookmarkStart w:id="4" w:name="_Hlk84513781"/>
            <w:bookmarkStart w:id="5" w:name="_Hlk84513792"/>
            <w:bookmarkEnd w:id="3"/>
            <w:r w:rsidRPr="00DF6ABA">
              <w:t xml:space="preserve">Nr </w:t>
            </w:r>
          </w:p>
        </w:tc>
        <w:tc>
          <w:tcPr>
            <w:tcW w:w="3261" w:type="dxa"/>
          </w:tcPr>
          <w:p w14:paraId="6F82BEDF" w14:textId="6ED81FD4" w:rsidR="00154485" w:rsidRPr="00DF6ABA" w:rsidRDefault="00154485" w:rsidP="001A7C8E">
            <w:pPr>
              <w:spacing w:after="160" w:line="259" w:lineRule="auto"/>
              <w:jc w:val="center"/>
            </w:pPr>
            <w:r w:rsidRPr="00DF6ABA">
              <w:t>Nazwa albo imię i nazwisko, siedziba albo miejsce zamieszkania wykonawców, którzy złożyli oferty</w:t>
            </w:r>
          </w:p>
        </w:tc>
        <w:tc>
          <w:tcPr>
            <w:tcW w:w="2268" w:type="dxa"/>
          </w:tcPr>
          <w:p w14:paraId="05E15AD0" w14:textId="77777777" w:rsidR="00154485" w:rsidRPr="00DF6ABA" w:rsidRDefault="00154485" w:rsidP="007E7963">
            <w:pPr>
              <w:jc w:val="center"/>
            </w:pPr>
            <w:r w:rsidRPr="00DF6ABA">
              <w:t>Liczba punktów</w:t>
            </w:r>
          </w:p>
          <w:p w14:paraId="3165A352" w14:textId="77777777" w:rsidR="00154485" w:rsidRPr="00DF6ABA" w:rsidRDefault="00154485" w:rsidP="007E7963">
            <w:pPr>
              <w:jc w:val="center"/>
            </w:pPr>
            <w:r w:rsidRPr="00DF6ABA">
              <w:t>w kryterium</w:t>
            </w:r>
          </w:p>
          <w:p w14:paraId="23375EC0" w14:textId="543A1C9D" w:rsidR="00154485" w:rsidRPr="00DF6ABA" w:rsidRDefault="00154485" w:rsidP="007E7963">
            <w:pPr>
              <w:jc w:val="center"/>
            </w:pPr>
            <w:r w:rsidRPr="00DF6ABA">
              <w:t xml:space="preserve">cena </w:t>
            </w:r>
          </w:p>
        </w:tc>
        <w:tc>
          <w:tcPr>
            <w:tcW w:w="2835" w:type="dxa"/>
          </w:tcPr>
          <w:p w14:paraId="4E735245" w14:textId="0AA16E42" w:rsidR="00154485" w:rsidRPr="00DF6ABA" w:rsidRDefault="00EE40F8" w:rsidP="007E7963">
            <w:pPr>
              <w:spacing w:after="160" w:line="259" w:lineRule="auto"/>
              <w:jc w:val="center"/>
            </w:pPr>
            <w:r>
              <w:t>Łączna liczna punków</w:t>
            </w:r>
          </w:p>
        </w:tc>
      </w:tr>
      <w:bookmarkEnd w:id="4"/>
      <w:tr w:rsidR="00154485" w:rsidRPr="00DF6ABA" w14:paraId="6342BD66" w14:textId="77777777" w:rsidTr="00EE40F8">
        <w:tc>
          <w:tcPr>
            <w:tcW w:w="845" w:type="dxa"/>
          </w:tcPr>
          <w:p w14:paraId="7FB5305E" w14:textId="53B2736A" w:rsidR="00154485" w:rsidRPr="00DF6ABA" w:rsidRDefault="00154485" w:rsidP="00DF6ABA">
            <w:pPr>
              <w:spacing w:after="160" w:line="259" w:lineRule="auto"/>
            </w:pPr>
            <w:r>
              <w:t>1</w:t>
            </w:r>
          </w:p>
        </w:tc>
        <w:tc>
          <w:tcPr>
            <w:tcW w:w="3261" w:type="dxa"/>
          </w:tcPr>
          <w:p w14:paraId="2516B799" w14:textId="77777777" w:rsidR="00154485" w:rsidRPr="00154485" w:rsidRDefault="00154485" w:rsidP="00154485">
            <w:r w:rsidRPr="00154485">
              <w:t>KRZYSZTOFIK GRZEGORZ "GROLAS" USŁUGI</w:t>
            </w:r>
          </w:p>
          <w:p w14:paraId="5116DD74" w14:textId="77777777" w:rsidR="00154485" w:rsidRDefault="00154485" w:rsidP="00154485">
            <w:r w:rsidRPr="00154485">
              <w:t>LEŚNE, TRANSPORT I OBRÓT DREWNEM</w:t>
            </w:r>
          </w:p>
          <w:p w14:paraId="573A799A" w14:textId="77777777" w:rsidR="00EA00AB" w:rsidRDefault="00EA00AB" w:rsidP="00EA00AB">
            <w:pPr>
              <w:rPr>
                <w:bCs/>
              </w:rPr>
            </w:pPr>
            <w:proofErr w:type="spellStart"/>
            <w:r w:rsidRPr="00EA00AB">
              <w:rPr>
                <w:bCs/>
              </w:rPr>
              <w:t>Zielonagóra</w:t>
            </w:r>
            <w:proofErr w:type="spellEnd"/>
            <w:r w:rsidRPr="00EA00AB">
              <w:rPr>
                <w:bCs/>
              </w:rPr>
              <w:t xml:space="preserve">, ul. Leśna 3, </w:t>
            </w:r>
          </w:p>
          <w:p w14:paraId="09872E83" w14:textId="616BAE7B" w:rsidR="00EA00AB" w:rsidRPr="00996828" w:rsidRDefault="00EA00AB" w:rsidP="00154485">
            <w:pPr>
              <w:rPr>
                <w:bCs/>
              </w:rPr>
            </w:pPr>
            <w:r w:rsidRPr="00EA00AB">
              <w:rPr>
                <w:bCs/>
              </w:rPr>
              <w:t>64-520 Obrzycko</w:t>
            </w:r>
          </w:p>
        </w:tc>
        <w:tc>
          <w:tcPr>
            <w:tcW w:w="2268" w:type="dxa"/>
          </w:tcPr>
          <w:p w14:paraId="2210169B" w14:textId="20EB0764" w:rsidR="00154485" w:rsidRPr="00DF6ABA" w:rsidRDefault="00154485" w:rsidP="007E7963">
            <w:pPr>
              <w:spacing w:after="160" w:line="259" w:lineRule="auto"/>
              <w:jc w:val="center"/>
            </w:pPr>
            <w:r>
              <w:t>100</w:t>
            </w:r>
          </w:p>
        </w:tc>
        <w:tc>
          <w:tcPr>
            <w:tcW w:w="2835" w:type="dxa"/>
          </w:tcPr>
          <w:p w14:paraId="59A37D62" w14:textId="776AC819" w:rsidR="00154485" w:rsidRPr="00DF6ABA" w:rsidRDefault="00EE40F8" w:rsidP="007E7963">
            <w:pPr>
              <w:spacing w:after="160" w:line="259" w:lineRule="auto"/>
              <w:jc w:val="center"/>
            </w:pPr>
            <w:r>
              <w:t>100</w:t>
            </w:r>
          </w:p>
        </w:tc>
      </w:tr>
      <w:bookmarkEnd w:id="5"/>
    </w:tbl>
    <w:p w14:paraId="3823A59D" w14:textId="4229D3C4" w:rsidR="00EE40F8" w:rsidRDefault="00EE40F8" w:rsidP="007E7963"/>
    <w:p w14:paraId="630FDF9D" w14:textId="0A3AF0B8" w:rsidR="00EE40F8" w:rsidRPr="00EE40F8" w:rsidRDefault="00EE40F8" w:rsidP="00EE40F8">
      <w:pPr>
        <w:rPr>
          <w:u w:val="single"/>
        </w:rPr>
      </w:pPr>
      <w:r w:rsidRPr="00EE40F8">
        <w:rPr>
          <w:u w:val="single"/>
        </w:rPr>
        <w:t xml:space="preserve">Uzasadnienie faktyczne wyboru najkorzystniejszej oferty dla </w:t>
      </w:r>
      <w:r>
        <w:rPr>
          <w:u w:val="single"/>
        </w:rPr>
        <w:t>Pakietu 3</w:t>
      </w:r>
    </w:p>
    <w:p w14:paraId="730267E1" w14:textId="1515A77E" w:rsidR="00EE40F8" w:rsidRPr="00EE40F8" w:rsidRDefault="00EE40F8" w:rsidP="00EE40F8">
      <w:pPr>
        <w:jc w:val="both"/>
      </w:pPr>
      <w:r>
        <w:t xml:space="preserve">Dla Pakietu 3 </w:t>
      </w:r>
      <w:r w:rsidRPr="00EE40F8">
        <w:t>złożono jedną ofertę</w:t>
      </w:r>
      <w:r>
        <w:t xml:space="preserve">, która </w:t>
      </w:r>
      <w:r w:rsidRPr="00EE40F8">
        <w:t>uzyskał</w:t>
      </w:r>
      <w:r>
        <w:t>a</w:t>
      </w:r>
      <w:r w:rsidRPr="00EE40F8">
        <w:t xml:space="preserve"> najkorzystniejszy bilans punktowy. Zamawiający dokonał oceny ofert</w:t>
      </w:r>
      <w:r w:rsidR="0021115A">
        <w:t>y</w:t>
      </w:r>
      <w:r w:rsidRPr="00EE40F8">
        <w:t xml:space="preserve"> na podstawie kryteriów oceny ofert wynikających z</w:t>
      </w:r>
      <w:r w:rsidR="00EA00AB">
        <w:t>e</w:t>
      </w:r>
      <w:r w:rsidRPr="00EE40F8">
        <w:t xml:space="preserve"> S</w:t>
      </w:r>
      <w:r w:rsidR="00EA00AB">
        <w:t>pecyfikacji Warunków Zamówienia.</w:t>
      </w:r>
      <w:r w:rsidRPr="00EE40F8">
        <w:t xml:space="preserve"> Wykonawca spełnia wszystkie warunki </w:t>
      </w:r>
      <w:r w:rsidR="0021115A">
        <w:t xml:space="preserve">udziału w postępowaniu </w:t>
      </w:r>
      <w:r w:rsidRPr="00EE40F8">
        <w:t>określone przez Zamawiającego w Specyfikacji Warunków Zamówienia</w:t>
      </w:r>
      <w:r w:rsidR="0021115A">
        <w:t>.</w:t>
      </w:r>
    </w:p>
    <w:p w14:paraId="3E58232A" w14:textId="7DC797AB" w:rsidR="00EE40F8" w:rsidRPr="00EE40F8" w:rsidRDefault="00EE40F8" w:rsidP="00EE40F8">
      <w:pPr>
        <w:rPr>
          <w:u w:val="single"/>
        </w:rPr>
      </w:pPr>
      <w:r w:rsidRPr="00EE40F8">
        <w:rPr>
          <w:u w:val="single"/>
        </w:rPr>
        <w:t xml:space="preserve">Uzasadnienie prawne wyboru najkorzystniejszej oferty dla </w:t>
      </w:r>
      <w:r>
        <w:rPr>
          <w:u w:val="single"/>
        </w:rPr>
        <w:t xml:space="preserve">Pakietu 3 </w:t>
      </w:r>
    </w:p>
    <w:p w14:paraId="5649E8FC" w14:textId="7B118377" w:rsidR="00EE40F8" w:rsidRPr="00EE40F8" w:rsidRDefault="00EE40F8" w:rsidP="0021115A">
      <w:pPr>
        <w:jc w:val="both"/>
      </w:pPr>
      <w:r w:rsidRPr="00EE40F8">
        <w:t>Zgodnie z art. 239 ust.1 PZP Zamawiający wybiera najkorzystniejszą ofertę na podstawie kryteriów oceny ofert określonych w dokumentach zamówienia.</w:t>
      </w:r>
    </w:p>
    <w:p w14:paraId="59ADF03A" w14:textId="77777777" w:rsidR="00EE40F8" w:rsidRDefault="00EE40F8" w:rsidP="007E7963"/>
    <w:p w14:paraId="6222BB69" w14:textId="7AC73F59" w:rsidR="00EE40F8" w:rsidRDefault="00EE40F8" w:rsidP="007E7963"/>
    <w:p w14:paraId="48D62A79" w14:textId="69ED63D0" w:rsidR="00EA00AB" w:rsidRDefault="00EA00AB" w:rsidP="007E7963"/>
    <w:p w14:paraId="531B1EDE" w14:textId="77777777" w:rsidR="00996828" w:rsidRDefault="00996828" w:rsidP="007E7963"/>
    <w:p w14:paraId="6D9594B6" w14:textId="5F53A42D" w:rsidR="00EE40F8" w:rsidRDefault="0021115A" w:rsidP="007E7963">
      <w:pPr>
        <w:rPr>
          <w:b/>
          <w:bCs/>
        </w:rPr>
      </w:pPr>
      <w:r w:rsidRPr="0021115A">
        <w:rPr>
          <w:b/>
          <w:bCs/>
        </w:rPr>
        <w:lastRenderedPageBreak/>
        <w:t>PAKIET 6</w:t>
      </w:r>
    </w:p>
    <w:p w14:paraId="149B7A5D" w14:textId="059532CD" w:rsidR="0021115A" w:rsidRDefault="0021115A" w:rsidP="0021115A">
      <w:r w:rsidRPr="0021115A">
        <w:t>Za najkorzystniejszą została uznana oferta Wykonawcy:</w:t>
      </w:r>
    </w:p>
    <w:p w14:paraId="649C86C7" w14:textId="1B823986" w:rsidR="00721B48" w:rsidRPr="00721B48" w:rsidRDefault="00721B48" w:rsidP="00A04BD9">
      <w:pPr>
        <w:spacing w:after="0" w:line="276" w:lineRule="auto"/>
        <w:rPr>
          <w:b/>
          <w:bCs/>
        </w:rPr>
      </w:pPr>
      <w:r w:rsidRPr="00721B48">
        <w:rPr>
          <w:b/>
          <w:bCs/>
        </w:rPr>
        <w:t xml:space="preserve">Zakład Usług Leśnych Hanna </w:t>
      </w:r>
      <w:proofErr w:type="spellStart"/>
      <w:r w:rsidRPr="00721B48">
        <w:rPr>
          <w:b/>
          <w:bCs/>
        </w:rPr>
        <w:t>Dylawerska</w:t>
      </w:r>
      <w:proofErr w:type="spellEnd"/>
    </w:p>
    <w:p w14:paraId="47CA92A7" w14:textId="75C48D42" w:rsidR="0021115A" w:rsidRDefault="00721B48" w:rsidP="00A04BD9">
      <w:pPr>
        <w:spacing w:after="0" w:line="276" w:lineRule="auto"/>
        <w:rPr>
          <w:b/>
          <w:bCs/>
        </w:rPr>
      </w:pPr>
      <w:r w:rsidRPr="00721B48">
        <w:rPr>
          <w:b/>
          <w:bCs/>
        </w:rPr>
        <w:t xml:space="preserve">ul. Szamotulska 5, 64-710 </w:t>
      </w:r>
      <w:r w:rsidR="009071CC" w:rsidRPr="00721B48">
        <w:rPr>
          <w:b/>
          <w:bCs/>
        </w:rPr>
        <w:t>Połajewo</w:t>
      </w:r>
    </w:p>
    <w:p w14:paraId="71B39590" w14:textId="77777777" w:rsidR="00680FEA" w:rsidRPr="0021115A" w:rsidRDefault="00680FEA" w:rsidP="00A04BD9">
      <w:pPr>
        <w:spacing w:after="0" w:line="276" w:lineRule="auto"/>
        <w:rPr>
          <w:b/>
          <w:bCs/>
        </w:rPr>
      </w:pPr>
    </w:p>
    <w:p w14:paraId="26CE4A89" w14:textId="70308DB5" w:rsidR="0021115A" w:rsidRPr="00680FEA" w:rsidRDefault="00680FEA" w:rsidP="007E7963">
      <w:r w:rsidRPr="00680FEA">
        <w:t xml:space="preserve">Złożono jedną ofertę dla Pakietu </w:t>
      </w:r>
      <w:r>
        <w:t>6</w:t>
      </w:r>
      <w:r w:rsidRPr="00680FEA">
        <w:t xml:space="preserve"> zamówienia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3261"/>
        <w:gridCol w:w="2268"/>
        <w:gridCol w:w="2835"/>
      </w:tblGrid>
      <w:tr w:rsidR="00721B48" w:rsidRPr="00721B48" w14:paraId="33B70663" w14:textId="77777777" w:rsidTr="009B0FAF">
        <w:tc>
          <w:tcPr>
            <w:tcW w:w="845" w:type="dxa"/>
          </w:tcPr>
          <w:p w14:paraId="31181315" w14:textId="1A0994A0" w:rsidR="00721B48" w:rsidRPr="00721B48" w:rsidRDefault="00721B48" w:rsidP="00721B48">
            <w:pPr>
              <w:spacing w:after="160" w:line="259" w:lineRule="auto"/>
            </w:pPr>
            <w:r w:rsidRPr="00721B48">
              <w:t>Nr</w:t>
            </w:r>
          </w:p>
        </w:tc>
        <w:tc>
          <w:tcPr>
            <w:tcW w:w="3261" w:type="dxa"/>
          </w:tcPr>
          <w:p w14:paraId="03A0E8A5" w14:textId="77777777" w:rsidR="00721B48" w:rsidRPr="00721B48" w:rsidRDefault="00721B48" w:rsidP="00721B48">
            <w:pPr>
              <w:spacing w:after="160" w:line="259" w:lineRule="auto"/>
            </w:pPr>
            <w:r w:rsidRPr="00721B48">
              <w:t>Nazwa albo imię i nazwisko, siedziba albo miejsce zamieszkania wykonawców, którzy złożyli oferty</w:t>
            </w:r>
          </w:p>
        </w:tc>
        <w:tc>
          <w:tcPr>
            <w:tcW w:w="2268" w:type="dxa"/>
          </w:tcPr>
          <w:p w14:paraId="4F09B784" w14:textId="77777777" w:rsidR="00721B48" w:rsidRPr="00721B48" w:rsidRDefault="00721B48" w:rsidP="00996828">
            <w:pPr>
              <w:spacing w:line="259" w:lineRule="auto"/>
              <w:jc w:val="center"/>
            </w:pPr>
            <w:r w:rsidRPr="00721B48">
              <w:t>Liczba punktów</w:t>
            </w:r>
          </w:p>
          <w:p w14:paraId="42D217EC" w14:textId="77777777" w:rsidR="00721B48" w:rsidRPr="00721B48" w:rsidRDefault="00721B48" w:rsidP="00996828">
            <w:pPr>
              <w:spacing w:line="259" w:lineRule="auto"/>
              <w:jc w:val="center"/>
            </w:pPr>
            <w:r w:rsidRPr="00721B48">
              <w:t>w kryterium</w:t>
            </w:r>
          </w:p>
          <w:p w14:paraId="10EC91D4" w14:textId="11B56390" w:rsidR="00721B48" w:rsidRPr="00721B48" w:rsidRDefault="00721B48" w:rsidP="00996828">
            <w:pPr>
              <w:spacing w:line="259" w:lineRule="auto"/>
              <w:jc w:val="center"/>
            </w:pPr>
            <w:r w:rsidRPr="00721B48">
              <w:t>cena</w:t>
            </w:r>
          </w:p>
        </w:tc>
        <w:tc>
          <w:tcPr>
            <w:tcW w:w="2835" w:type="dxa"/>
          </w:tcPr>
          <w:p w14:paraId="5EA3245E" w14:textId="77777777" w:rsidR="00721B48" w:rsidRPr="00721B48" w:rsidRDefault="00721B48" w:rsidP="00996828">
            <w:pPr>
              <w:spacing w:after="160" w:line="259" w:lineRule="auto"/>
              <w:jc w:val="center"/>
            </w:pPr>
            <w:r w:rsidRPr="00721B48">
              <w:t>Łączna liczna punków</w:t>
            </w:r>
          </w:p>
        </w:tc>
      </w:tr>
      <w:tr w:rsidR="00721B48" w:rsidRPr="00721B48" w14:paraId="7CF900E4" w14:textId="77777777" w:rsidTr="009B0FAF">
        <w:tc>
          <w:tcPr>
            <w:tcW w:w="845" w:type="dxa"/>
          </w:tcPr>
          <w:p w14:paraId="0F7CCE72" w14:textId="77777777" w:rsidR="00721B48" w:rsidRPr="00721B48" w:rsidRDefault="00721B48" w:rsidP="00721B48">
            <w:pPr>
              <w:spacing w:after="160" w:line="259" w:lineRule="auto"/>
            </w:pPr>
            <w:r w:rsidRPr="00721B48">
              <w:t>1</w:t>
            </w:r>
          </w:p>
        </w:tc>
        <w:tc>
          <w:tcPr>
            <w:tcW w:w="3261" w:type="dxa"/>
          </w:tcPr>
          <w:p w14:paraId="29205E27" w14:textId="77777777" w:rsidR="00721B48" w:rsidRPr="00721B48" w:rsidRDefault="00721B48" w:rsidP="00721B48">
            <w:r w:rsidRPr="00721B48">
              <w:t xml:space="preserve">Zakład Usług Leśnych Hanna </w:t>
            </w:r>
            <w:proofErr w:type="spellStart"/>
            <w:r w:rsidRPr="00721B48">
              <w:t>Dylawerska</w:t>
            </w:r>
            <w:proofErr w:type="spellEnd"/>
          </w:p>
          <w:p w14:paraId="001F73A7" w14:textId="2E60011A" w:rsidR="00721B48" w:rsidRPr="00DB684E" w:rsidRDefault="00721B48" w:rsidP="00721B48">
            <w:r w:rsidRPr="00721B48">
              <w:t>ul. Szamotulska 5</w:t>
            </w:r>
          </w:p>
          <w:p w14:paraId="62EEFE07" w14:textId="1F60372F" w:rsidR="00721B48" w:rsidRPr="00721B48" w:rsidRDefault="00721B48" w:rsidP="00721B48">
            <w:pPr>
              <w:rPr>
                <w:b/>
                <w:bCs/>
              </w:rPr>
            </w:pPr>
            <w:r w:rsidRPr="00721B48">
              <w:t xml:space="preserve">64-710 </w:t>
            </w:r>
            <w:r w:rsidR="009071CC" w:rsidRPr="00721B48">
              <w:t>Połajewo</w:t>
            </w:r>
          </w:p>
        </w:tc>
        <w:tc>
          <w:tcPr>
            <w:tcW w:w="2268" w:type="dxa"/>
          </w:tcPr>
          <w:p w14:paraId="0594470F" w14:textId="77777777" w:rsidR="00721B48" w:rsidRPr="00721B48" w:rsidRDefault="00721B48" w:rsidP="00996828">
            <w:pPr>
              <w:spacing w:after="160" w:line="259" w:lineRule="auto"/>
              <w:jc w:val="center"/>
            </w:pPr>
            <w:r w:rsidRPr="00721B48">
              <w:t>100</w:t>
            </w:r>
          </w:p>
        </w:tc>
        <w:tc>
          <w:tcPr>
            <w:tcW w:w="2835" w:type="dxa"/>
          </w:tcPr>
          <w:p w14:paraId="2476CF3C" w14:textId="77777777" w:rsidR="00721B48" w:rsidRPr="00721B48" w:rsidRDefault="00721B48" w:rsidP="00996828">
            <w:pPr>
              <w:spacing w:after="160" w:line="259" w:lineRule="auto"/>
              <w:jc w:val="center"/>
            </w:pPr>
            <w:r w:rsidRPr="00721B48">
              <w:t>100</w:t>
            </w:r>
          </w:p>
        </w:tc>
      </w:tr>
    </w:tbl>
    <w:p w14:paraId="4637A221" w14:textId="77777777" w:rsidR="0021115A" w:rsidRDefault="0021115A" w:rsidP="007E7963"/>
    <w:p w14:paraId="644E934F" w14:textId="1CD3CA8E" w:rsidR="00721B48" w:rsidRPr="00721B48" w:rsidRDefault="00721B48" w:rsidP="00721B48">
      <w:pPr>
        <w:rPr>
          <w:u w:val="single"/>
        </w:rPr>
      </w:pPr>
      <w:r w:rsidRPr="00721B48">
        <w:rPr>
          <w:u w:val="single"/>
        </w:rPr>
        <w:t xml:space="preserve">Uzasadnienie faktyczne wyboru najkorzystniejszej oferty dla Pakietu </w:t>
      </w:r>
      <w:r>
        <w:rPr>
          <w:u w:val="single"/>
        </w:rPr>
        <w:t>6</w:t>
      </w:r>
    </w:p>
    <w:p w14:paraId="35762E64" w14:textId="11150BC6" w:rsidR="00721B48" w:rsidRPr="00721B48" w:rsidRDefault="00721B48" w:rsidP="00A04BD9">
      <w:pPr>
        <w:jc w:val="both"/>
      </w:pPr>
      <w:r w:rsidRPr="00721B48">
        <w:t xml:space="preserve">Dla Pakietu </w:t>
      </w:r>
      <w:r w:rsidR="00A04BD9">
        <w:t>6</w:t>
      </w:r>
      <w:r w:rsidRPr="00721B48">
        <w:t xml:space="preserve"> złożono jedną ofertę, która uzyskała najkorzystniejszy bilans punktowy. Zamawiający dokonał oceny oferty na podstawie kryteriów oceny ofert wynikających z</w:t>
      </w:r>
      <w:r w:rsidR="00DB684E">
        <w:t>e</w:t>
      </w:r>
      <w:r w:rsidRPr="00721B48">
        <w:t xml:space="preserve"> S</w:t>
      </w:r>
      <w:r w:rsidR="00DB684E">
        <w:t xml:space="preserve">pecyfikacji </w:t>
      </w:r>
      <w:r w:rsidRPr="00721B48">
        <w:t>W</w:t>
      </w:r>
      <w:r w:rsidR="00DB684E">
        <w:t xml:space="preserve">arunków </w:t>
      </w:r>
      <w:r w:rsidRPr="00721B48">
        <w:t>Z</w:t>
      </w:r>
      <w:r w:rsidR="00DB684E">
        <w:t>amówienia</w:t>
      </w:r>
      <w:r w:rsidRPr="00721B48">
        <w:t>. Wykonawca spełnia wszystkie warunki udziału w postępowaniu określone przez Zamawiającego w Specyfikacji Warunków Zamówienia.</w:t>
      </w:r>
    </w:p>
    <w:p w14:paraId="11DE935D" w14:textId="3687FB50" w:rsidR="00721B48" w:rsidRPr="00721B48" w:rsidRDefault="00721B48" w:rsidP="00721B48">
      <w:pPr>
        <w:rPr>
          <w:u w:val="single"/>
        </w:rPr>
      </w:pPr>
      <w:r w:rsidRPr="00721B48">
        <w:rPr>
          <w:u w:val="single"/>
        </w:rPr>
        <w:t xml:space="preserve">Uzasadnienie prawne wyboru najkorzystniejszej oferty dla Pakietu </w:t>
      </w:r>
      <w:r>
        <w:rPr>
          <w:u w:val="single"/>
        </w:rPr>
        <w:t>6</w:t>
      </w:r>
      <w:r w:rsidRPr="00721B48">
        <w:rPr>
          <w:u w:val="single"/>
        </w:rPr>
        <w:t xml:space="preserve"> </w:t>
      </w:r>
    </w:p>
    <w:p w14:paraId="22C812E1" w14:textId="3ED261BC" w:rsidR="00721B48" w:rsidRPr="00721B48" w:rsidRDefault="00721B48" w:rsidP="00A04BD9">
      <w:pPr>
        <w:jc w:val="both"/>
      </w:pPr>
      <w:r w:rsidRPr="00721B48">
        <w:t>Zgodnie z art. 239 ust.1 PZP Zamawiający wybiera najkorzystniejszą ofertę na podstawie kryteriów oceny ofert określonych w dokumentach zamówienia.</w:t>
      </w:r>
    </w:p>
    <w:p w14:paraId="7A666E83" w14:textId="0CF2D3A3" w:rsidR="00A04BD9" w:rsidRPr="00A04BD9" w:rsidRDefault="00A04BD9" w:rsidP="00A04BD9">
      <w:pPr>
        <w:rPr>
          <w:b/>
          <w:bCs/>
        </w:rPr>
      </w:pPr>
      <w:r w:rsidRPr="00A04BD9">
        <w:rPr>
          <w:b/>
          <w:bCs/>
        </w:rPr>
        <w:t xml:space="preserve">PAKIET </w:t>
      </w:r>
      <w:r w:rsidR="00680FEA">
        <w:rPr>
          <w:b/>
          <w:bCs/>
        </w:rPr>
        <w:t>7</w:t>
      </w:r>
    </w:p>
    <w:p w14:paraId="46AA953F" w14:textId="77777777" w:rsidR="00A04BD9" w:rsidRPr="00A04BD9" w:rsidRDefault="00A04BD9" w:rsidP="00A04BD9">
      <w:r w:rsidRPr="00A04BD9">
        <w:t>Za najkorzystniejszą została uznana oferta Wykonawcy:</w:t>
      </w:r>
    </w:p>
    <w:p w14:paraId="795D0165" w14:textId="1D97C35E" w:rsidR="00A04BD9" w:rsidRPr="00A04BD9" w:rsidRDefault="00A04BD9" w:rsidP="00A04BD9">
      <w:pPr>
        <w:spacing w:after="0" w:line="276" w:lineRule="auto"/>
        <w:rPr>
          <w:b/>
        </w:rPr>
      </w:pPr>
      <w:r w:rsidRPr="00A04BD9">
        <w:rPr>
          <w:b/>
        </w:rPr>
        <w:t>Przedsiębiorstwo Handlowo Usługowe TECH-MECH-LAS Zdzisław Sudoł</w:t>
      </w:r>
    </w:p>
    <w:p w14:paraId="506AB1A6" w14:textId="50F33361" w:rsidR="00A04BD9" w:rsidRDefault="00A04BD9" w:rsidP="00A04BD9">
      <w:pPr>
        <w:spacing w:after="0" w:line="276" w:lineRule="auto"/>
        <w:rPr>
          <w:b/>
        </w:rPr>
      </w:pPr>
      <w:bookmarkStart w:id="6" w:name="ezdAdresatAdresUlica"/>
      <w:bookmarkStart w:id="7" w:name="ezdAdresatAdresSkrytkaPocztowa"/>
      <w:r w:rsidRPr="00A04BD9">
        <w:rPr>
          <w:b/>
        </w:rPr>
        <w:t xml:space="preserve">ul.  </w:t>
      </w:r>
      <w:bookmarkEnd w:id="6"/>
      <w:bookmarkEnd w:id="7"/>
      <w:r w:rsidRPr="00A04BD9">
        <w:rPr>
          <w:b/>
        </w:rPr>
        <w:t>Antoniego Jarochowskiego 5</w:t>
      </w:r>
      <w:bookmarkStart w:id="8" w:name="ezdAdresatAdresNumerLokalu"/>
      <w:bookmarkEnd w:id="8"/>
      <w:r w:rsidRPr="00A04BD9">
        <w:rPr>
          <w:b/>
        </w:rPr>
        <w:t>, 64-410 Sieraków</w:t>
      </w:r>
    </w:p>
    <w:p w14:paraId="1D06F7F1" w14:textId="77777777" w:rsidR="00680FEA" w:rsidRDefault="00680FEA" w:rsidP="00A04BD9">
      <w:pPr>
        <w:spacing w:after="0" w:line="276" w:lineRule="auto"/>
        <w:rPr>
          <w:b/>
        </w:rPr>
      </w:pPr>
    </w:p>
    <w:p w14:paraId="4B1BEAD9" w14:textId="074D8002" w:rsidR="00680FEA" w:rsidRPr="00680FEA" w:rsidRDefault="00680FEA" w:rsidP="00A04BD9">
      <w:pPr>
        <w:spacing w:after="0" w:line="276" w:lineRule="auto"/>
        <w:rPr>
          <w:bCs/>
        </w:rPr>
      </w:pPr>
      <w:r w:rsidRPr="00680FEA">
        <w:rPr>
          <w:bCs/>
        </w:rPr>
        <w:t>Złożono następujące oferty:</w:t>
      </w:r>
    </w:p>
    <w:p w14:paraId="43348586" w14:textId="77777777" w:rsidR="00680FEA" w:rsidRPr="00A04BD9" w:rsidRDefault="00680FEA" w:rsidP="00A04BD9">
      <w:pPr>
        <w:spacing w:after="0" w:line="276" w:lineRule="auto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3261"/>
        <w:gridCol w:w="2268"/>
        <w:gridCol w:w="2835"/>
      </w:tblGrid>
      <w:tr w:rsidR="00680FEA" w:rsidRPr="00680FEA" w14:paraId="0BC5A9CD" w14:textId="77777777" w:rsidTr="009B0FAF">
        <w:tc>
          <w:tcPr>
            <w:tcW w:w="845" w:type="dxa"/>
          </w:tcPr>
          <w:p w14:paraId="4A8DFD32" w14:textId="620EAAAA" w:rsidR="00680FEA" w:rsidRPr="00680FEA" w:rsidRDefault="00680FEA" w:rsidP="00680FEA">
            <w:pPr>
              <w:spacing w:after="160" w:line="259" w:lineRule="auto"/>
            </w:pPr>
            <w:r w:rsidRPr="00680FEA">
              <w:t xml:space="preserve">Nr </w:t>
            </w:r>
          </w:p>
        </w:tc>
        <w:tc>
          <w:tcPr>
            <w:tcW w:w="3261" w:type="dxa"/>
          </w:tcPr>
          <w:p w14:paraId="443756BB" w14:textId="77777777" w:rsidR="00680FEA" w:rsidRPr="000241B8" w:rsidRDefault="00680FEA" w:rsidP="00603FC1">
            <w:pPr>
              <w:spacing w:after="160" w:line="259" w:lineRule="auto"/>
              <w:jc w:val="center"/>
            </w:pPr>
            <w:r w:rsidRPr="000241B8">
              <w:t>Nazwa albo imię i nazwisko, siedziba albo miejsce zamieszkania wykonawców, którzy złożyli oferty</w:t>
            </w:r>
          </w:p>
        </w:tc>
        <w:tc>
          <w:tcPr>
            <w:tcW w:w="2268" w:type="dxa"/>
          </w:tcPr>
          <w:p w14:paraId="1A072F89" w14:textId="77777777" w:rsidR="00680FEA" w:rsidRPr="000241B8" w:rsidRDefault="00680FEA" w:rsidP="000241B8">
            <w:pPr>
              <w:spacing w:line="259" w:lineRule="auto"/>
              <w:jc w:val="center"/>
            </w:pPr>
            <w:r w:rsidRPr="000241B8">
              <w:t>Liczba punktów</w:t>
            </w:r>
          </w:p>
          <w:p w14:paraId="20B747F4" w14:textId="77777777" w:rsidR="00680FEA" w:rsidRPr="000241B8" w:rsidRDefault="00680FEA" w:rsidP="000241B8">
            <w:pPr>
              <w:spacing w:line="259" w:lineRule="auto"/>
              <w:jc w:val="center"/>
            </w:pPr>
            <w:r w:rsidRPr="000241B8">
              <w:t>w kryterium</w:t>
            </w:r>
          </w:p>
          <w:p w14:paraId="3250236C" w14:textId="275C43A1" w:rsidR="00680FEA" w:rsidRPr="00680FEA" w:rsidRDefault="00680FEA" w:rsidP="000241B8">
            <w:pPr>
              <w:spacing w:line="259" w:lineRule="auto"/>
              <w:jc w:val="center"/>
            </w:pPr>
            <w:r w:rsidRPr="000241B8">
              <w:t>cena</w:t>
            </w:r>
          </w:p>
        </w:tc>
        <w:tc>
          <w:tcPr>
            <w:tcW w:w="2835" w:type="dxa"/>
          </w:tcPr>
          <w:p w14:paraId="476BC086" w14:textId="77777777" w:rsidR="00680FEA" w:rsidRPr="000241B8" w:rsidRDefault="00680FEA" w:rsidP="000241B8">
            <w:pPr>
              <w:spacing w:after="160" w:line="259" w:lineRule="auto"/>
              <w:jc w:val="center"/>
            </w:pPr>
            <w:r w:rsidRPr="000241B8">
              <w:t>Łączna liczna punków</w:t>
            </w:r>
          </w:p>
        </w:tc>
      </w:tr>
      <w:tr w:rsidR="00680FEA" w:rsidRPr="00680FEA" w14:paraId="68A6FB29" w14:textId="77777777" w:rsidTr="009B0FAF">
        <w:tc>
          <w:tcPr>
            <w:tcW w:w="845" w:type="dxa"/>
          </w:tcPr>
          <w:p w14:paraId="390FDE23" w14:textId="77777777" w:rsidR="00680FEA" w:rsidRPr="00680FEA" w:rsidRDefault="00680FEA" w:rsidP="00680FEA">
            <w:pPr>
              <w:spacing w:after="160" w:line="259" w:lineRule="auto"/>
            </w:pPr>
            <w:r w:rsidRPr="00680FEA">
              <w:t>1</w:t>
            </w:r>
          </w:p>
        </w:tc>
        <w:tc>
          <w:tcPr>
            <w:tcW w:w="3261" w:type="dxa"/>
          </w:tcPr>
          <w:p w14:paraId="18BDB5D9" w14:textId="77777777" w:rsidR="00FB163A" w:rsidRDefault="00680FEA" w:rsidP="00DB684E">
            <w:r w:rsidRPr="00680FEA">
              <w:t>Przedsiębiorstwo Handlowo Usługowe TECH-MECH-LAS Zdzisław Sudoł</w:t>
            </w:r>
          </w:p>
          <w:p w14:paraId="2F7A4C09" w14:textId="4F1CA39E" w:rsidR="00680FEA" w:rsidRPr="00680FEA" w:rsidRDefault="00680FEA" w:rsidP="00DB684E">
            <w:r w:rsidRPr="00680FEA">
              <w:t>ul.  Antoniego Jarochowskiego 5, 64-410 Sieraków</w:t>
            </w:r>
          </w:p>
        </w:tc>
        <w:tc>
          <w:tcPr>
            <w:tcW w:w="2268" w:type="dxa"/>
          </w:tcPr>
          <w:p w14:paraId="01C3BB08" w14:textId="77777777" w:rsidR="00680FEA" w:rsidRPr="00680FEA" w:rsidRDefault="00680FEA" w:rsidP="000241B8">
            <w:pPr>
              <w:spacing w:after="160" w:line="259" w:lineRule="auto"/>
              <w:jc w:val="center"/>
            </w:pPr>
            <w:r w:rsidRPr="00680FEA">
              <w:t>100</w:t>
            </w:r>
          </w:p>
        </w:tc>
        <w:tc>
          <w:tcPr>
            <w:tcW w:w="2835" w:type="dxa"/>
          </w:tcPr>
          <w:p w14:paraId="4CEAD981" w14:textId="77777777" w:rsidR="00680FEA" w:rsidRPr="00680FEA" w:rsidRDefault="00680FEA" w:rsidP="000241B8">
            <w:pPr>
              <w:spacing w:after="160" w:line="259" w:lineRule="auto"/>
              <w:jc w:val="center"/>
            </w:pPr>
            <w:r w:rsidRPr="00680FEA">
              <w:t>100</w:t>
            </w:r>
          </w:p>
        </w:tc>
      </w:tr>
      <w:tr w:rsidR="00680FEA" w:rsidRPr="00680FEA" w14:paraId="07337D5C" w14:textId="77777777" w:rsidTr="009B0FAF">
        <w:tc>
          <w:tcPr>
            <w:tcW w:w="845" w:type="dxa"/>
          </w:tcPr>
          <w:p w14:paraId="6C2DA3E4" w14:textId="77777777" w:rsidR="00680FEA" w:rsidRDefault="00680FEA" w:rsidP="00680FEA">
            <w:r>
              <w:t>2</w:t>
            </w:r>
          </w:p>
          <w:p w14:paraId="36AB0217" w14:textId="77777777" w:rsidR="00680FEA" w:rsidRDefault="00680FEA" w:rsidP="00680FEA"/>
          <w:p w14:paraId="7ADE0CD7" w14:textId="2DF54D80" w:rsidR="00680FEA" w:rsidRPr="00680FEA" w:rsidRDefault="00680FEA" w:rsidP="00680FEA"/>
        </w:tc>
        <w:tc>
          <w:tcPr>
            <w:tcW w:w="3261" w:type="dxa"/>
          </w:tcPr>
          <w:p w14:paraId="3B2CEF66" w14:textId="5508C83B" w:rsidR="00680FEA" w:rsidRDefault="00FB163A" w:rsidP="00680FEA">
            <w:r w:rsidRPr="00680FEA">
              <w:t xml:space="preserve">Krzysztofik </w:t>
            </w:r>
            <w:r>
              <w:t>G</w:t>
            </w:r>
            <w:r w:rsidRPr="00680FEA">
              <w:t>rzegorz "</w:t>
            </w:r>
            <w:proofErr w:type="spellStart"/>
            <w:r>
              <w:t>G</w:t>
            </w:r>
            <w:r w:rsidRPr="00680FEA">
              <w:t>rolas</w:t>
            </w:r>
            <w:proofErr w:type="spellEnd"/>
            <w:r w:rsidRPr="00680FEA">
              <w:t xml:space="preserve">" </w:t>
            </w:r>
            <w:r>
              <w:t>U</w:t>
            </w:r>
            <w:r w:rsidRPr="00680FEA">
              <w:t>sługi</w:t>
            </w:r>
            <w:r>
              <w:t xml:space="preserve"> </w:t>
            </w:r>
            <w:r w:rsidRPr="00FB163A">
              <w:t xml:space="preserve">Leśne, </w:t>
            </w:r>
            <w:r w:rsidR="00DB684E">
              <w:t>T</w:t>
            </w:r>
            <w:r w:rsidRPr="00FB163A">
              <w:t xml:space="preserve">ransport i </w:t>
            </w:r>
            <w:r w:rsidR="00DB684E">
              <w:t>O</w:t>
            </w:r>
            <w:r w:rsidRPr="00FB163A">
              <w:t xml:space="preserve">brót </w:t>
            </w:r>
            <w:r w:rsidR="009243CF">
              <w:t>D</w:t>
            </w:r>
            <w:r w:rsidRPr="00FB163A">
              <w:t>rewnem</w:t>
            </w:r>
          </w:p>
          <w:p w14:paraId="45E8EF00" w14:textId="77777777" w:rsidR="00F36D85" w:rsidRPr="00F36D85" w:rsidRDefault="00F36D85" w:rsidP="00F36D85">
            <w:pPr>
              <w:rPr>
                <w:bCs/>
              </w:rPr>
            </w:pPr>
            <w:proofErr w:type="spellStart"/>
            <w:r w:rsidRPr="00F36D85">
              <w:rPr>
                <w:bCs/>
              </w:rPr>
              <w:t>Zielonagóra</w:t>
            </w:r>
            <w:proofErr w:type="spellEnd"/>
            <w:r w:rsidRPr="00F36D85">
              <w:rPr>
                <w:bCs/>
              </w:rPr>
              <w:t xml:space="preserve">, ul. Leśna 3, </w:t>
            </w:r>
          </w:p>
          <w:p w14:paraId="339F9236" w14:textId="1425AFC4" w:rsidR="00F36D85" w:rsidRPr="00FB163A" w:rsidRDefault="00F36D85" w:rsidP="00F36D85">
            <w:r w:rsidRPr="00EA00AB">
              <w:rPr>
                <w:bCs/>
              </w:rPr>
              <w:t>64-520 Obrzycko</w:t>
            </w:r>
          </w:p>
        </w:tc>
        <w:tc>
          <w:tcPr>
            <w:tcW w:w="2268" w:type="dxa"/>
          </w:tcPr>
          <w:p w14:paraId="0BB8F012" w14:textId="0002DD30" w:rsidR="00680FEA" w:rsidRPr="00680FEA" w:rsidRDefault="00680FEA" w:rsidP="000241B8">
            <w:pPr>
              <w:jc w:val="center"/>
            </w:pPr>
            <w:r>
              <w:t>66,23</w:t>
            </w:r>
          </w:p>
        </w:tc>
        <w:tc>
          <w:tcPr>
            <w:tcW w:w="2835" w:type="dxa"/>
          </w:tcPr>
          <w:p w14:paraId="50DE9CD5" w14:textId="24E533F3" w:rsidR="00680FEA" w:rsidRPr="00680FEA" w:rsidRDefault="00680FEA" w:rsidP="000241B8">
            <w:pPr>
              <w:jc w:val="center"/>
            </w:pPr>
            <w:r>
              <w:t>66,23</w:t>
            </w:r>
          </w:p>
        </w:tc>
      </w:tr>
      <w:tr w:rsidR="00680FEA" w:rsidRPr="00680FEA" w14:paraId="4BE73CB1" w14:textId="77777777" w:rsidTr="009B0FAF">
        <w:tc>
          <w:tcPr>
            <w:tcW w:w="845" w:type="dxa"/>
          </w:tcPr>
          <w:p w14:paraId="5D5CEE10" w14:textId="3E856B15" w:rsidR="00680FEA" w:rsidRPr="00680FEA" w:rsidRDefault="00FE1293" w:rsidP="00680FEA">
            <w:r>
              <w:lastRenderedPageBreak/>
              <w:t>3</w:t>
            </w:r>
          </w:p>
        </w:tc>
        <w:tc>
          <w:tcPr>
            <w:tcW w:w="3261" w:type="dxa"/>
          </w:tcPr>
          <w:p w14:paraId="2A1C7105" w14:textId="4030DCBC" w:rsidR="00FB163A" w:rsidRPr="00FB163A" w:rsidRDefault="00FB163A" w:rsidP="00FB163A">
            <w:r w:rsidRPr="00FB163A">
              <w:t xml:space="preserve">Przedsiębiorstwo Usług Leśnych </w:t>
            </w:r>
            <w:proofErr w:type="spellStart"/>
            <w:r w:rsidRPr="00FB163A">
              <w:t>Lastech</w:t>
            </w:r>
            <w:proofErr w:type="spellEnd"/>
            <w:r w:rsidRPr="00FB163A">
              <w:t xml:space="preserve"> Sp</w:t>
            </w:r>
            <w:r w:rsidR="00DB684E">
              <w:t>.</w:t>
            </w:r>
            <w:r w:rsidRPr="00FB163A">
              <w:t xml:space="preserve"> z o.o.</w:t>
            </w:r>
          </w:p>
          <w:p w14:paraId="5125CC21" w14:textId="199B3130" w:rsidR="00FE1293" w:rsidRPr="00FB163A" w:rsidRDefault="00BD5B0E" w:rsidP="00680FEA">
            <w:r w:rsidRPr="00BD5B0E">
              <w:t>Piotrowo 37; 64-520 Obrzycko</w:t>
            </w:r>
          </w:p>
        </w:tc>
        <w:tc>
          <w:tcPr>
            <w:tcW w:w="2268" w:type="dxa"/>
          </w:tcPr>
          <w:p w14:paraId="3214F28B" w14:textId="42452CCF" w:rsidR="00680FEA" w:rsidRPr="00FB163A" w:rsidRDefault="00FE1293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98,84</w:t>
            </w:r>
          </w:p>
        </w:tc>
        <w:tc>
          <w:tcPr>
            <w:tcW w:w="2835" w:type="dxa"/>
          </w:tcPr>
          <w:p w14:paraId="68A98F31" w14:textId="6FA3FF57" w:rsidR="00680FEA" w:rsidRPr="00FB163A" w:rsidRDefault="00FE1293" w:rsidP="000241B8">
            <w:pPr>
              <w:jc w:val="center"/>
              <w:rPr>
                <w:bCs/>
              </w:rPr>
            </w:pPr>
            <w:r w:rsidRPr="00FB163A">
              <w:rPr>
                <w:bCs/>
              </w:rPr>
              <w:t>98,84</w:t>
            </w:r>
          </w:p>
        </w:tc>
      </w:tr>
      <w:tr w:rsidR="00FE1293" w:rsidRPr="00680FEA" w14:paraId="3F76B9EF" w14:textId="77777777" w:rsidTr="009B0FAF">
        <w:tc>
          <w:tcPr>
            <w:tcW w:w="845" w:type="dxa"/>
          </w:tcPr>
          <w:p w14:paraId="0173358F" w14:textId="48C7DA6B" w:rsidR="00FE1293" w:rsidRDefault="00FE1293" w:rsidP="00680FEA">
            <w:r>
              <w:t>4</w:t>
            </w:r>
          </w:p>
        </w:tc>
        <w:tc>
          <w:tcPr>
            <w:tcW w:w="3261" w:type="dxa"/>
          </w:tcPr>
          <w:p w14:paraId="3366CA9A" w14:textId="77777777" w:rsidR="00FE1293" w:rsidRDefault="00FE1293" w:rsidP="00680FEA">
            <w:r w:rsidRPr="00FE1293">
              <w:t xml:space="preserve">FUH Radosław </w:t>
            </w:r>
            <w:proofErr w:type="spellStart"/>
            <w:r w:rsidRPr="00FE1293">
              <w:t>Zabdar</w:t>
            </w:r>
            <w:proofErr w:type="spellEnd"/>
          </w:p>
          <w:p w14:paraId="3BDA6798" w14:textId="09774260" w:rsidR="00BD5B0E" w:rsidRPr="00FB163A" w:rsidRDefault="00BD5B0E" w:rsidP="00680FEA">
            <w:r w:rsidRPr="00BD5B0E">
              <w:t>Kamienica 1; 62-100 Wągrowiec</w:t>
            </w:r>
          </w:p>
        </w:tc>
        <w:tc>
          <w:tcPr>
            <w:tcW w:w="2268" w:type="dxa"/>
          </w:tcPr>
          <w:p w14:paraId="44C51859" w14:textId="0911B3BD" w:rsidR="00FE1293" w:rsidRPr="00FB163A" w:rsidRDefault="00FE1293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76,67</w:t>
            </w:r>
          </w:p>
        </w:tc>
        <w:tc>
          <w:tcPr>
            <w:tcW w:w="2835" w:type="dxa"/>
          </w:tcPr>
          <w:p w14:paraId="5843E360" w14:textId="21AA3717" w:rsidR="00FE1293" w:rsidRPr="00FB163A" w:rsidRDefault="00FE1293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76,67</w:t>
            </w:r>
          </w:p>
        </w:tc>
      </w:tr>
      <w:tr w:rsidR="00FE1293" w:rsidRPr="00680FEA" w14:paraId="56823E20" w14:textId="77777777" w:rsidTr="009B0FAF">
        <w:tc>
          <w:tcPr>
            <w:tcW w:w="845" w:type="dxa"/>
          </w:tcPr>
          <w:p w14:paraId="5A013512" w14:textId="5D962EE9" w:rsidR="00FE1293" w:rsidRDefault="00FE1293" w:rsidP="00680FEA">
            <w:r>
              <w:t>5</w:t>
            </w:r>
          </w:p>
        </w:tc>
        <w:tc>
          <w:tcPr>
            <w:tcW w:w="3261" w:type="dxa"/>
          </w:tcPr>
          <w:p w14:paraId="57D70EDE" w14:textId="77777777" w:rsidR="00FE1293" w:rsidRDefault="00FE1293" w:rsidP="00680FEA">
            <w:r w:rsidRPr="00FE1293">
              <w:t>Zakład Usług Leśnych Tomasz Kaczmarek</w:t>
            </w:r>
          </w:p>
          <w:p w14:paraId="7B5DCA61" w14:textId="71BAACAA" w:rsidR="00F36D85" w:rsidRPr="00FB163A" w:rsidRDefault="00F36D85" w:rsidP="00680FEA">
            <w:r w:rsidRPr="00F36D85">
              <w:t>Antoniewo 27; 64-720 Lubasz</w:t>
            </w:r>
          </w:p>
        </w:tc>
        <w:tc>
          <w:tcPr>
            <w:tcW w:w="2268" w:type="dxa"/>
          </w:tcPr>
          <w:p w14:paraId="5829D915" w14:textId="5EBAA047" w:rsidR="00FE1293" w:rsidRPr="00FB163A" w:rsidRDefault="00FE1293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99,04</w:t>
            </w:r>
          </w:p>
        </w:tc>
        <w:tc>
          <w:tcPr>
            <w:tcW w:w="2835" w:type="dxa"/>
          </w:tcPr>
          <w:p w14:paraId="5879DF8E" w14:textId="27BB960A" w:rsidR="00FE1293" w:rsidRPr="00FB163A" w:rsidRDefault="00FE1293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99,04</w:t>
            </w:r>
          </w:p>
        </w:tc>
      </w:tr>
      <w:tr w:rsidR="00FE1293" w:rsidRPr="00680FEA" w14:paraId="418BBDD4" w14:textId="77777777" w:rsidTr="009B0FAF">
        <w:tc>
          <w:tcPr>
            <w:tcW w:w="845" w:type="dxa"/>
          </w:tcPr>
          <w:p w14:paraId="18F50D25" w14:textId="5F0F1E6A" w:rsidR="00FE1293" w:rsidRDefault="00FB163A" w:rsidP="00680FEA">
            <w:r>
              <w:t>6</w:t>
            </w:r>
          </w:p>
        </w:tc>
        <w:tc>
          <w:tcPr>
            <w:tcW w:w="3261" w:type="dxa"/>
          </w:tcPr>
          <w:p w14:paraId="0E12494F" w14:textId="77777777" w:rsidR="00FE1293" w:rsidRDefault="00FB163A" w:rsidP="00680FEA">
            <w:r w:rsidRPr="00FE1293">
              <w:t>Konsorcjum LIPA</w:t>
            </w:r>
          </w:p>
          <w:p w14:paraId="0C05F8E5" w14:textId="217EF8BC" w:rsidR="00F36D85" w:rsidRPr="00FB163A" w:rsidRDefault="00F36D85" w:rsidP="00680FEA">
            <w:r w:rsidRPr="00F36D85">
              <w:t>ul. Leśna 62</w:t>
            </w:r>
            <w:r w:rsidR="00CB69F7">
              <w:t>;</w:t>
            </w:r>
            <w:r w:rsidR="00CB69F7" w:rsidRPr="00F36D85">
              <w:t xml:space="preserve"> Szamocin 64-820</w:t>
            </w:r>
          </w:p>
        </w:tc>
        <w:tc>
          <w:tcPr>
            <w:tcW w:w="2268" w:type="dxa"/>
          </w:tcPr>
          <w:p w14:paraId="5C2A225C" w14:textId="414CDA23" w:rsidR="00FE1293" w:rsidRPr="00FB163A" w:rsidRDefault="00FB163A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76,58</w:t>
            </w:r>
          </w:p>
        </w:tc>
        <w:tc>
          <w:tcPr>
            <w:tcW w:w="2835" w:type="dxa"/>
          </w:tcPr>
          <w:p w14:paraId="577513F7" w14:textId="49B32E11" w:rsidR="00FE1293" w:rsidRPr="00FB163A" w:rsidRDefault="00FB163A" w:rsidP="000241B8">
            <w:pPr>
              <w:jc w:val="center"/>
              <w:rPr>
                <w:bCs/>
              </w:rPr>
            </w:pPr>
            <w:r w:rsidRPr="00FE1293">
              <w:rPr>
                <w:bCs/>
              </w:rPr>
              <w:t>76,58</w:t>
            </w:r>
          </w:p>
        </w:tc>
      </w:tr>
    </w:tbl>
    <w:p w14:paraId="543BE6EB" w14:textId="51BE8E38" w:rsidR="00EE40F8" w:rsidRDefault="00EE40F8" w:rsidP="007E7963"/>
    <w:p w14:paraId="26778E08" w14:textId="5AEEE3C6" w:rsidR="00FB163A" w:rsidRPr="00FB163A" w:rsidRDefault="00FB163A" w:rsidP="00FB163A">
      <w:pPr>
        <w:rPr>
          <w:u w:val="single"/>
        </w:rPr>
      </w:pPr>
      <w:r w:rsidRPr="00FB163A">
        <w:rPr>
          <w:u w:val="single"/>
        </w:rPr>
        <w:t xml:space="preserve">Uzasadnienie faktyczne wyboru najkorzystniejszej oferty dla Pakietu </w:t>
      </w:r>
      <w:r>
        <w:rPr>
          <w:u w:val="single"/>
        </w:rPr>
        <w:t>7</w:t>
      </w:r>
    </w:p>
    <w:p w14:paraId="53909ACD" w14:textId="0AA68F79" w:rsidR="00FB163A" w:rsidRPr="00FB163A" w:rsidRDefault="00FB163A" w:rsidP="00AB4E9F">
      <w:pPr>
        <w:jc w:val="both"/>
      </w:pPr>
      <w:r w:rsidRPr="00FB163A">
        <w:t xml:space="preserve">Dla Pakietu </w:t>
      </w:r>
      <w:r w:rsidR="0045629F">
        <w:t>7</w:t>
      </w:r>
      <w:r w:rsidRPr="00FB163A">
        <w:t xml:space="preserve"> </w:t>
      </w:r>
      <w:r w:rsidR="00AB4E9F">
        <w:t>dokonano wyboru</w:t>
      </w:r>
      <w:r w:rsidRPr="00FB163A">
        <w:t xml:space="preserve"> ofert</w:t>
      </w:r>
      <w:r w:rsidR="00AB4E9F">
        <w:t>y</w:t>
      </w:r>
      <w:r w:rsidRPr="00FB163A">
        <w:t>, która uzyskała najkorzystniejszy bilans punktowy. Zamawiający dokonał oceny oferty na podstawie kryteriów oceny ofert wynikających z</w:t>
      </w:r>
      <w:r w:rsidR="0045629F">
        <w:t>e</w:t>
      </w:r>
      <w:r w:rsidRPr="00FB163A">
        <w:t xml:space="preserve"> S</w:t>
      </w:r>
      <w:r w:rsidR="0045629F">
        <w:t xml:space="preserve">pecyfikacji </w:t>
      </w:r>
      <w:r w:rsidRPr="00FB163A">
        <w:t>W</w:t>
      </w:r>
      <w:r w:rsidR="0045629F">
        <w:t xml:space="preserve">arunków </w:t>
      </w:r>
      <w:r w:rsidRPr="00FB163A">
        <w:t>Z</w:t>
      </w:r>
      <w:r w:rsidR="0045629F">
        <w:t>amówienia</w:t>
      </w:r>
      <w:r w:rsidRPr="00FB163A">
        <w:t>. Wykonawca spełnia wszystkie warunki udziału w postępowaniu określone przez Zamawiającego w Specyfikacji Warunków Zamówienia.</w:t>
      </w:r>
    </w:p>
    <w:p w14:paraId="6D8F98C4" w14:textId="6CB7FE40" w:rsidR="00FB163A" w:rsidRPr="00FB163A" w:rsidRDefault="00FB163A" w:rsidP="00FB163A">
      <w:pPr>
        <w:rPr>
          <w:u w:val="single"/>
        </w:rPr>
      </w:pPr>
      <w:r w:rsidRPr="00FB163A">
        <w:rPr>
          <w:u w:val="single"/>
        </w:rPr>
        <w:t xml:space="preserve">Uzasadnienie prawne wyboru najkorzystniejszej oferty dla Pakietu </w:t>
      </w:r>
      <w:r>
        <w:rPr>
          <w:u w:val="single"/>
        </w:rPr>
        <w:t>7</w:t>
      </w:r>
      <w:r w:rsidRPr="00FB163A">
        <w:rPr>
          <w:u w:val="single"/>
        </w:rPr>
        <w:t xml:space="preserve"> </w:t>
      </w:r>
    </w:p>
    <w:p w14:paraId="38E47F6E" w14:textId="229EBD56" w:rsidR="00FB163A" w:rsidRPr="00FB163A" w:rsidRDefault="00FB163A" w:rsidP="00AB4E9F">
      <w:pPr>
        <w:jc w:val="both"/>
      </w:pPr>
      <w:r w:rsidRPr="00FB163A">
        <w:t>Zgodnie z art. 239 ust.1 PZP Zamawiający wybiera najkorzystniejszą ofertę na podstawie kryteriów oceny ofert określonych w dokumentach zamówienia.</w:t>
      </w:r>
    </w:p>
    <w:p w14:paraId="1662DEFA" w14:textId="6A10CE1F" w:rsidR="00FB163A" w:rsidRDefault="00FB163A" w:rsidP="007E7963"/>
    <w:p w14:paraId="21C06909" w14:textId="6D8A35B7" w:rsidR="00FB163A" w:rsidRDefault="00FB163A" w:rsidP="007E7963"/>
    <w:p w14:paraId="6A3B9734" w14:textId="0B248B1F" w:rsidR="00FB163A" w:rsidRDefault="00FB163A" w:rsidP="007E7963"/>
    <w:p w14:paraId="7EF6E714" w14:textId="77777777" w:rsidR="00A34838" w:rsidRDefault="00A34838" w:rsidP="00EE734C">
      <w:bookmarkStart w:id="9" w:name="_Hlk84826750"/>
    </w:p>
    <w:p w14:paraId="2142EE83" w14:textId="77777777" w:rsidR="00A34838" w:rsidRDefault="00A34838" w:rsidP="00EE734C"/>
    <w:p w14:paraId="0DE89B71" w14:textId="114513E2" w:rsidR="00EE734C" w:rsidRPr="00EE734C" w:rsidRDefault="00EE734C" w:rsidP="00EE734C">
      <w:r w:rsidRPr="00EE734C">
        <w:t>Jacek Szczepanik</w:t>
      </w:r>
    </w:p>
    <w:p w14:paraId="22C662E0" w14:textId="1FE4F6CB" w:rsidR="007B0070" w:rsidRDefault="00EE734C">
      <w:r w:rsidRPr="00EE734C">
        <w:t>Nadleśniczy Nadleśnictwa Oborniki</w:t>
      </w:r>
      <w:bookmarkEnd w:id="1"/>
      <w:bookmarkEnd w:id="9"/>
    </w:p>
    <w:sectPr w:rsidR="007B0070" w:rsidSect="00A3483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BA"/>
    <w:rsid w:val="000241B8"/>
    <w:rsid w:val="00031110"/>
    <w:rsid w:val="00154485"/>
    <w:rsid w:val="001546AE"/>
    <w:rsid w:val="001A7C8E"/>
    <w:rsid w:val="0021115A"/>
    <w:rsid w:val="003D6E6A"/>
    <w:rsid w:val="00406A93"/>
    <w:rsid w:val="0045629F"/>
    <w:rsid w:val="004C03B3"/>
    <w:rsid w:val="005458C5"/>
    <w:rsid w:val="005F0D4A"/>
    <w:rsid w:val="00603FC1"/>
    <w:rsid w:val="00680FEA"/>
    <w:rsid w:val="006C2A84"/>
    <w:rsid w:val="00700124"/>
    <w:rsid w:val="00721B48"/>
    <w:rsid w:val="007641F6"/>
    <w:rsid w:val="007B0070"/>
    <w:rsid w:val="007D5D40"/>
    <w:rsid w:val="007E360B"/>
    <w:rsid w:val="007E7963"/>
    <w:rsid w:val="009071CC"/>
    <w:rsid w:val="009243CF"/>
    <w:rsid w:val="00961629"/>
    <w:rsid w:val="00984CEF"/>
    <w:rsid w:val="00996828"/>
    <w:rsid w:val="00A04BD9"/>
    <w:rsid w:val="00A33AD5"/>
    <w:rsid w:val="00A34838"/>
    <w:rsid w:val="00AA3CB6"/>
    <w:rsid w:val="00AB4E9F"/>
    <w:rsid w:val="00AF5CE3"/>
    <w:rsid w:val="00BD5B0E"/>
    <w:rsid w:val="00C42F55"/>
    <w:rsid w:val="00CB69F7"/>
    <w:rsid w:val="00D076F5"/>
    <w:rsid w:val="00D93AFD"/>
    <w:rsid w:val="00DB684E"/>
    <w:rsid w:val="00DF6ABA"/>
    <w:rsid w:val="00E26219"/>
    <w:rsid w:val="00E909B0"/>
    <w:rsid w:val="00EA00AB"/>
    <w:rsid w:val="00EE40F8"/>
    <w:rsid w:val="00EE734C"/>
    <w:rsid w:val="00F36D85"/>
    <w:rsid w:val="00FB163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355-5535-4B82-A7BA-6ABEB3D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2-29T12:12:00Z</cp:lastPrinted>
  <dcterms:created xsi:type="dcterms:W3CDTF">2021-12-29T16:10:00Z</dcterms:created>
  <dcterms:modified xsi:type="dcterms:W3CDTF">2021-12-29T16:10:00Z</dcterms:modified>
</cp:coreProperties>
</file>